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30" w:tblpY="736"/>
        <w:tblW w:w="157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46"/>
        <w:gridCol w:w="8"/>
        <w:gridCol w:w="859"/>
        <w:gridCol w:w="638"/>
        <w:gridCol w:w="68"/>
        <w:gridCol w:w="984"/>
        <w:gridCol w:w="175"/>
        <w:gridCol w:w="412"/>
        <w:gridCol w:w="2854"/>
      </w:tblGrid>
      <w:tr w:rsidR="001707B6" w:rsidRPr="003F2E86" w:rsidTr="000F4A06">
        <w:trPr>
          <w:trHeight w:val="993"/>
        </w:trPr>
        <w:tc>
          <w:tcPr>
            <w:tcW w:w="15771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07B6" w:rsidRPr="003F2E86" w:rsidRDefault="003F2E86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不　在　者　投　票　宣　誓　書 （兼　請　求　書）</w:t>
            </w:r>
          </w:p>
        </w:tc>
      </w:tr>
      <w:tr w:rsidR="00AB687E" w:rsidRPr="003F2E86" w:rsidTr="000F4A06">
        <w:trPr>
          <w:trHeight w:val="563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87E" w:rsidRDefault="00AB687E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投票用紙</w:t>
            </w:r>
          </w:p>
          <w:p w:rsidR="00AB687E" w:rsidRPr="00AB687E" w:rsidRDefault="00AB687E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7654" w:type="dxa"/>
            <w:gridSpan w:val="2"/>
            <w:tcBorders>
              <w:top w:val="single" w:sz="2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B687E" w:rsidRPr="007808F0" w:rsidRDefault="00AB687E" w:rsidP="000F4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〒　　　　</w:t>
            </w:r>
            <w:r w:rsidR="006359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F76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-　　　　　　　　　　　　　　　　　　　　　　　　　　　　　　　　　　　　　　　　　　　　　　　　　　　　</w:t>
            </w:r>
          </w:p>
        </w:tc>
        <w:tc>
          <w:tcPr>
            <w:tcW w:w="5990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B687E" w:rsidRPr="007808F0" w:rsidRDefault="00AB687E" w:rsidP="000F4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B687E" w:rsidRPr="003F2E86" w:rsidTr="000F4A06">
        <w:trPr>
          <w:trHeight w:val="562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87E" w:rsidRPr="00AB687E" w:rsidRDefault="00AB687E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87E" w:rsidRDefault="00AB687E" w:rsidP="000F4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990" w:type="dxa"/>
            <w:gridSpan w:val="7"/>
            <w:tcBorders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687E" w:rsidRDefault="00635966" w:rsidP="000F4A06">
            <w:pPr>
              <w:widowControl/>
              <w:ind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連絡先電話）　　　　　　　　　　　-　　　　　　　　-　　　　　　　　　　　</w:t>
            </w: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dashSmallGap" w:sz="4" w:space="0" w:color="808080" w:themeColor="background1" w:themeShade="80"/>
              <w:right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F2E8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838" w:id="-1282699774"/>
              </w:rPr>
              <w:t>ふりがな</w:t>
            </w:r>
          </w:p>
        </w:tc>
        <w:tc>
          <w:tcPr>
            <w:tcW w:w="7646" w:type="dxa"/>
            <w:tcBorders>
              <w:top w:val="single" w:sz="24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F2E86">
              <w:rPr>
                <w:rFonts w:ascii="ＭＳ Ｐ明朝" w:eastAsia="ＭＳ Ｐ明朝" w:hAnsi="ＭＳ Ｐ明朝" w:cs="ＭＳ Ｐゴシック" w:hint="eastAsia"/>
                <w:kern w:val="0"/>
                <w:sz w:val="22"/>
                <w:fitText w:val="584" w:id="-1282699773"/>
              </w:rPr>
              <w:t xml:space="preserve">　　　　</w:t>
            </w:r>
          </w:p>
        </w:tc>
        <w:tc>
          <w:tcPr>
            <w:tcW w:w="1573" w:type="dxa"/>
            <w:gridSpan w:val="4"/>
            <w:vMerge w:val="restart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F2E8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960" w:id="-1282699772"/>
              </w:rPr>
              <w:t>生年月日</w:t>
            </w:r>
          </w:p>
        </w:tc>
        <w:tc>
          <w:tcPr>
            <w:tcW w:w="1159" w:type="dxa"/>
            <w:gridSpan w:val="2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71"/>
              </w:rPr>
              <w:t>明治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350" w:firstLine="719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2735C">
              <w:rPr>
                <w:rFonts w:ascii="ＭＳ Ｐ明朝" w:eastAsia="ＭＳ Ｐ明朝" w:hAnsi="ＭＳ Ｐ明朝" w:cs="ＭＳ Ｐゴシック" w:hint="eastAsia"/>
                <w:w w:val="86"/>
                <w:kern w:val="0"/>
                <w:sz w:val="24"/>
                <w:szCs w:val="24"/>
                <w:fitText w:val="1796" w:id="-1282699770"/>
              </w:rPr>
              <w:t xml:space="preserve">年 　  　月 　  　</w:t>
            </w:r>
            <w:r w:rsidRPr="0042735C">
              <w:rPr>
                <w:rFonts w:ascii="ＭＳ Ｐ明朝" w:eastAsia="ＭＳ Ｐ明朝" w:hAnsi="ＭＳ Ｐ明朝" w:cs="ＭＳ Ｐゴシック" w:hint="eastAsia"/>
                <w:spacing w:val="5"/>
                <w:w w:val="86"/>
                <w:kern w:val="0"/>
                <w:sz w:val="24"/>
                <w:szCs w:val="24"/>
                <w:fitText w:val="1796" w:id="-1282699770"/>
              </w:rPr>
              <w:t>日</w:t>
            </w: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vMerge w:val="restart"/>
            <w:tcBorders>
              <w:top w:val="dashSmallGap" w:sz="4" w:space="0" w:color="808080" w:themeColor="background1" w:themeShade="80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83A26">
              <w:rPr>
                <w:rFonts w:ascii="ＭＳ Ｐ明朝" w:eastAsia="ＭＳ Ｐ明朝" w:hAnsi="ＭＳ Ｐ明朝" w:cs="ＭＳ Ｐゴシック" w:hint="eastAsia"/>
                <w:w w:val="83"/>
                <w:kern w:val="0"/>
                <w:sz w:val="24"/>
                <w:szCs w:val="24"/>
                <w:fitText w:val="699" w:id="-1282699769"/>
              </w:rPr>
              <w:t>氏   名</w:t>
            </w:r>
          </w:p>
        </w:tc>
        <w:tc>
          <w:tcPr>
            <w:tcW w:w="7646" w:type="dxa"/>
            <w:vMerge w:val="restart"/>
            <w:tcBorders>
              <w:top w:val="dashSmallGap" w:sz="4" w:space="0" w:color="808080" w:themeColor="background1" w:themeShade="80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7B6" w:rsidRPr="003F2E86" w:rsidRDefault="00474894" w:rsidP="000F4A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3608">
              <w:rPr>
                <w:rFonts w:ascii="ＭＳ Ｐ明朝" w:eastAsia="ＭＳ Ｐ明朝" w:hAnsi="ＭＳ Ｐ明朝" w:cs="ＭＳ Ｐゴシック" w:hint="eastAsia"/>
                <w:kern w:val="0"/>
                <w:sz w:val="72"/>
                <w:szCs w:val="72"/>
                <w:fitText w:val="478" w:id="-1282699768"/>
              </w:rPr>
              <w:t xml:space="preserve">　</w:t>
            </w:r>
          </w:p>
        </w:tc>
        <w:tc>
          <w:tcPr>
            <w:tcW w:w="157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67"/>
              </w:rPr>
              <w:t>大正</w:t>
            </w:r>
          </w:p>
        </w:tc>
        <w:tc>
          <w:tcPr>
            <w:tcW w:w="326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7646" w:type="dxa"/>
            <w:vMerge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73" w:type="dxa"/>
            <w:gridSpan w:val="4"/>
            <w:vMerge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66"/>
              </w:rPr>
              <w:t>昭和</w:t>
            </w:r>
          </w:p>
        </w:tc>
        <w:tc>
          <w:tcPr>
            <w:tcW w:w="326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vMerge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764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65"/>
              </w:rPr>
              <w:t>平成</w:t>
            </w:r>
          </w:p>
        </w:tc>
        <w:tc>
          <w:tcPr>
            <w:tcW w:w="3266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707B6" w:rsidRPr="003F2E86" w:rsidTr="000F4A06">
        <w:trPr>
          <w:trHeight w:val="750"/>
        </w:trPr>
        <w:tc>
          <w:tcPr>
            <w:tcW w:w="2127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83A26">
              <w:rPr>
                <w:rFonts w:ascii="ＭＳ Ｐ明朝" w:eastAsia="ＭＳ Ｐ明朝" w:hAnsi="ＭＳ Ｐ明朝" w:cs="ＭＳ Ｐゴシック" w:hint="eastAsia"/>
                <w:w w:val="83"/>
                <w:kern w:val="0"/>
                <w:sz w:val="24"/>
                <w:szCs w:val="24"/>
                <w:fitText w:val="699" w:id="-1282699764"/>
              </w:rPr>
              <w:t>住   所</w:t>
            </w:r>
          </w:p>
        </w:tc>
        <w:tc>
          <w:tcPr>
            <w:tcW w:w="13644" w:type="dxa"/>
            <w:gridSpan w:val="9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869C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3669" w:id="-1282699763"/>
              </w:rPr>
              <w:t>立川市　　　　　　　　　　　　　　　　　町</w:t>
            </w:r>
          </w:p>
        </w:tc>
      </w:tr>
      <w:tr w:rsidR="000E37B4" w:rsidRPr="003F2E86" w:rsidTr="000F4A06">
        <w:trPr>
          <w:trHeight w:val="871"/>
        </w:trPr>
        <w:tc>
          <w:tcPr>
            <w:tcW w:w="2127" w:type="dxa"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7B4" w:rsidRPr="003F2E86" w:rsidRDefault="000E37B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E37B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1440" w:id="-1282699762"/>
              </w:rPr>
              <w:t>（名簿登録地）</w:t>
            </w:r>
          </w:p>
        </w:tc>
        <w:tc>
          <w:tcPr>
            <w:tcW w:w="13644" w:type="dxa"/>
            <w:gridSpan w:val="9"/>
            <w:tcBorders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Pr="003F2E86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E37B4">
              <w:rPr>
                <w:rFonts w:ascii="ＭＳ Ｐ明朝" w:eastAsia="ＭＳ Ｐ明朝" w:hAnsi="ＭＳ Ｐ明朝" w:cs="ＭＳ Ｐゴシック" w:hint="eastAsia"/>
                <w:w w:val="83"/>
                <w:kern w:val="0"/>
                <w:sz w:val="28"/>
                <w:szCs w:val="28"/>
                <w:fitText w:val="271" w:id="-1282699761"/>
              </w:rPr>
              <w:t xml:space="preserve">　 </w:t>
            </w:r>
          </w:p>
        </w:tc>
      </w:tr>
      <w:tr w:rsidR="000E37B4" w:rsidTr="000F4A06">
        <w:trPr>
          <w:trHeight w:val="510"/>
        </w:trPr>
        <w:tc>
          <w:tcPr>
            <w:tcW w:w="10640" w:type="dxa"/>
            <w:gridSpan w:val="4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4F9134" wp14:editId="28822DB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2545</wp:posOffset>
                      </wp:positionV>
                      <wp:extent cx="6562725" cy="27717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E37B4" w:rsidRDefault="000E37B4" w:rsidP="000F4A06">
                                  <w:pPr>
                                    <w:ind w:firstLineChars="300" w:firstLine="78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宣</w:t>
                                  </w:r>
                                  <w:r w:rsidR="000F4A0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誓</w:t>
                                  </w:r>
                                  <w:r w:rsidR="000F4A0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p>
                                <w:p w:rsidR="000E37B4" w:rsidRDefault="000E37B4" w:rsidP="00E839CD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私は令和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執行</w:t>
                                  </w:r>
                                  <w:r w:rsidRPr="00E839C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E839C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選挙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の当日、下記の</w:t>
                                  </w:r>
                                </w:p>
                                <w:p w:rsidR="000E37B4" w:rsidRPr="00E839CD" w:rsidRDefault="000E37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いずれかの事由に該当する見込みです。</w:t>
                                  </w:r>
                                </w:p>
                                <w:p w:rsidR="000E37B4" w:rsidRPr="00E839CD" w:rsidRDefault="000E37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ことが、真実であることを誓い、投票用紙等を請求します。</w:t>
                                  </w:r>
                                  <w:r w:rsidRPr="000E37B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令和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年　　月　　日</w:t>
                                  </w:r>
                                </w:p>
                                <w:p w:rsidR="000E37B4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仕事</w:t>
                                  </w: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学業、地域行事、冠婚葬祭その他の用務に従事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用事又は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事故のため、投票所のある区域の外に外出・旅行・滞在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疾病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、負傷、出産、老衰、身体障害等のため歩行が困難又は刑事施設等に収容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住所移転のため、本市町村以外に居住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天災又は悪天候により投票所に行くことが困難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F91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95pt;margin-top:-3.35pt;width:516.75pt;height:2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" fillcolor="white [3201]" strokecolor="white [3212]" strokeweight=".5pt">
                      <v:textbox>
                        <w:txbxContent>
                          <w:p w:rsidR="000E37B4" w:rsidRDefault="000E37B4" w:rsidP="000F4A06">
                            <w:pPr>
                              <w:ind w:firstLineChars="300" w:firstLine="7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宣</w:t>
                            </w:r>
                            <w:r w:rsidR="000F4A0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誓</w:t>
                            </w:r>
                            <w:r w:rsidR="000F4A0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書</w:t>
                            </w:r>
                          </w:p>
                          <w:p w:rsidR="000E37B4" w:rsidRDefault="000E37B4" w:rsidP="00E839C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令和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執行</w:t>
                            </w:r>
                            <w:r w:rsidRPr="00E839C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E839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選挙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の当日、下記の</w:t>
                            </w:r>
                          </w:p>
                          <w:p w:rsidR="000E37B4" w:rsidRPr="00E839CD" w:rsidRDefault="000E3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かの事由に該当する見込みです。</w:t>
                            </w:r>
                          </w:p>
                          <w:p w:rsidR="000E37B4" w:rsidRPr="00E839CD" w:rsidRDefault="000E3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ことが、真実であることを誓い、投票用紙等を請求します。</w:t>
                            </w:r>
                            <w:r w:rsidRPr="000E37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　　月　　日</w:t>
                            </w:r>
                          </w:p>
                          <w:p w:rsidR="000E37B4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仕事</w:t>
                            </w: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学業、地域行事、冠婚葬祭その他の用務に従事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用事又は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事故のため、投票所のある区域の外に外出・旅行・滞在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疾病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、負傷、出産、老衰、身体障害等のため歩行が困難又は刑事施設等に収容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住所移転のため、本市町村以外に居住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天災又は悪天候により投票所に行くことが困難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200" w:firstLine="48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事　　務　　処　　理　　欄</w:t>
            </w:r>
          </w:p>
        </w:tc>
        <w:tc>
          <w:tcPr>
            <w:tcW w:w="1052" w:type="dxa"/>
            <w:gridSpan w:val="2"/>
            <w:tcBorders>
              <w:top w:val="single" w:sz="2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請求</w:t>
            </w:r>
          </w:p>
        </w:tc>
        <w:tc>
          <w:tcPr>
            <w:tcW w:w="3441" w:type="dxa"/>
            <w:gridSpan w:val="3"/>
            <w:tcBorders>
              <w:top w:val="single" w:sz="2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  </w:t>
            </w:r>
          </w:p>
        </w:tc>
      </w:tr>
      <w:tr w:rsidR="000E37B4" w:rsidTr="000F4A06">
        <w:trPr>
          <w:trHeight w:val="510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52" w:type="dxa"/>
            <w:gridSpan w:val="2"/>
            <w:tcBorders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交付</w:t>
            </w:r>
          </w:p>
        </w:tc>
        <w:tc>
          <w:tcPr>
            <w:tcW w:w="3441" w:type="dxa"/>
            <w:gridSpan w:val="3"/>
            <w:tcBorders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</w:t>
            </w:r>
          </w:p>
        </w:tc>
      </w:tr>
      <w:tr w:rsidR="000E37B4" w:rsidTr="000F4A06">
        <w:trPr>
          <w:trHeight w:val="510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52" w:type="dxa"/>
            <w:gridSpan w:val="2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受領</w:t>
            </w:r>
          </w:p>
        </w:tc>
        <w:tc>
          <w:tcPr>
            <w:tcW w:w="3441" w:type="dxa"/>
            <w:gridSpan w:val="3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 </w:t>
            </w:r>
          </w:p>
        </w:tc>
      </w:tr>
      <w:tr w:rsidR="000E37B4" w:rsidTr="000F4A06">
        <w:trPr>
          <w:trHeight w:val="472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投 票 区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250" w:firstLine="60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 簿 番 号</w:t>
            </w:r>
          </w:p>
        </w:tc>
      </w:tr>
      <w:tr w:rsidR="000E37B4" w:rsidTr="000F4A06">
        <w:trPr>
          <w:trHeight w:val="2680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  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37B4" w:rsidRDefault="000E37B4" w:rsidP="000F4A06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1FA2D0" wp14:editId="49B5D24A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754380</wp:posOffset>
                      </wp:positionV>
                      <wp:extent cx="257175" cy="0"/>
                      <wp:effectExtent l="0" t="0" r="9525" b="19050"/>
                      <wp:wrapNone/>
                      <wp:docPr id="16385" name="直線コネクタ 16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65E96" id="直線コネクタ 1638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-59.4pt" to="78.45pt,-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"/>
                  </w:pict>
                </mc:Fallback>
              </mc:AlternateContent>
            </w:r>
          </w:p>
        </w:tc>
      </w:tr>
    </w:tbl>
    <w:p w:rsidR="001707B6" w:rsidRPr="00143EE3" w:rsidRDefault="000F4A06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41480</wp:posOffset>
                </wp:positionH>
                <wp:positionV relativeFrom="paragraph">
                  <wp:posOffset>1092835</wp:posOffset>
                </wp:positionV>
                <wp:extent cx="556260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F1" w:rsidRDefault="004649F1">
                            <w:r>
                              <w:rPr>
                                <w:rFonts w:hint="eastAsia"/>
                              </w:rPr>
                              <w:t>市長</w:t>
                            </w:r>
                            <w:r>
                              <w:t>/</w:t>
                            </w:r>
                            <w:r>
                              <w:t>市議選は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住所移転</w:t>
                            </w:r>
                            <w:r>
                              <w:t>のため、本市長村以外に居住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事由に含ま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32.4pt;margin-top:86.05pt;width:43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" fillcolor="white [3201]" strokecolor="red" strokeweight="2pt">
                <v:textbox>
                  <w:txbxContent>
                    <w:p w:rsidR="004649F1" w:rsidRDefault="004649F1">
                      <w:r>
                        <w:rPr>
                          <w:rFonts w:hint="eastAsia"/>
                        </w:rPr>
                        <w:t>市長</w:t>
                      </w:r>
                      <w:r>
                        <w:t>/</w:t>
                      </w:r>
                      <w:r>
                        <w:t>市議選は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住所移転</w:t>
                      </w:r>
                      <w:r>
                        <w:t>のため、本市長村以外に居住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事由に含まない。</w:t>
                      </w:r>
                    </w:p>
                  </w:txbxContent>
                </v:textbox>
              </v:shape>
            </w:pict>
          </mc:Fallback>
        </mc:AlternateContent>
      </w:r>
      <w:r w:rsidR="00533608">
        <w:rPr>
          <w:rFonts w:ascii="ＭＳ Ｐ明朝" w:eastAsia="ＭＳ Ｐ明朝" w:hAnsi="ＭＳ Ｐ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45720</wp:posOffset>
                </wp:positionV>
                <wp:extent cx="29622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608" w:rsidRPr="00533608" w:rsidRDefault="00533608">
                            <w:r w:rsidRPr="00533608">
                              <w:rPr>
                                <w:rFonts w:hint="eastAsia"/>
                              </w:rPr>
                              <w:t>（規則</w:t>
                            </w:r>
                            <w:r w:rsidRPr="00533608">
                              <w:t>10</w:t>
                            </w:r>
                            <w:r w:rsidRPr="00533608">
                              <w:t>号</w:t>
                            </w:r>
                            <w:r w:rsidRPr="00533608">
                              <w:rPr>
                                <w:rFonts w:hint="eastAsia"/>
                              </w:rPr>
                              <w:t>様式</w:t>
                            </w:r>
                            <w:r w:rsidRPr="00533608">
                              <w:t>に準じて市が調整する様式</w:t>
                            </w:r>
                            <w:r w:rsidRPr="0053360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8.15pt;margin-top:-3.6pt;width:233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" filled="f" stroked="f" strokeweight=".5pt">
                <v:textbox>
                  <w:txbxContent>
                    <w:p w:rsidR="00533608" w:rsidRPr="00533608" w:rsidRDefault="00533608">
                      <w:r w:rsidRPr="00533608">
                        <w:rPr>
                          <w:rFonts w:hint="eastAsia"/>
                        </w:rPr>
                        <w:t>（</w:t>
                      </w:r>
                      <w:r w:rsidRPr="00533608">
                        <w:rPr>
                          <w:rFonts w:hint="eastAsia"/>
                        </w:rPr>
                        <w:t>規則</w:t>
                      </w:r>
                      <w:r w:rsidRPr="00533608">
                        <w:t>10</w:t>
                      </w:r>
                      <w:r w:rsidRPr="00533608">
                        <w:t>号</w:t>
                      </w:r>
                      <w:r w:rsidRPr="00533608">
                        <w:rPr>
                          <w:rFonts w:hint="eastAsia"/>
                        </w:rPr>
                        <w:t>様式</w:t>
                      </w:r>
                      <w:r w:rsidRPr="00533608">
                        <w:t>に準じて市が調整する様式</w:t>
                      </w:r>
                      <w:r w:rsidRPr="0053360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74894">
        <w:rPr>
          <w:rFonts w:ascii="ＭＳ Ｐ明朝" w:eastAsia="ＭＳ Ｐ明朝" w:hAnsi="ＭＳ Ｐ明朝" w:hint="eastAsia"/>
          <w:sz w:val="23"/>
          <w:szCs w:val="23"/>
        </w:rPr>
        <w:t>＊この用紙は</w:t>
      </w:r>
      <w:r w:rsidR="00474894">
        <w:rPr>
          <w:rFonts w:ascii="ＭＳ Ｐ明朝" w:eastAsia="ＭＳ Ｐ明朝" w:hAnsi="ＭＳ Ｐ明朝" w:hint="eastAsia"/>
          <w:b/>
          <w:sz w:val="23"/>
          <w:szCs w:val="23"/>
        </w:rPr>
        <w:t>期日前投票宣誓書（兼請求書）ではありません。</w:t>
      </w:r>
      <w:r w:rsidR="00474894">
        <w:rPr>
          <w:rFonts w:ascii="ＭＳ Ｐ明朝" w:eastAsia="ＭＳ Ｐ明朝" w:hAnsi="ＭＳ Ｐ明朝" w:hint="eastAsia"/>
          <w:sz w:val="23"/>
          <w:szCs w:val="23"/>
        </w:rPr>
        <w:t>ご注意ください。</w:t>
      </w:r>
    </w:p>
    <w:sectPr w:rsidR="001707B6" w:rsidRPr="00143EE3" w:rsidSect="003D6EBC">
      <w:pgSz w:w="16839" w:h="11907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08" w:rsidRDefault="00533608" w:rsidP="00533608">
      <w:r>
        <w:separator/>
      </w:r>
    </w:p>
  </w:endnote>
  <w:endnote w:type="continuationSeparator" w:id="0">
    <w:p w:rsidR="00533608" w:rsidRDefault="00533608" w:rsidP="005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08" w:rsidRDefault="00533608" w:rsidP="00533608">
      <w:r>
        <w:separator/>
      </w:r>
    </w:p>
  </w:footnote>
  <w:footnote w:type="continuationSeparator" w:id="0">
    <w:p w:rsidR="00533608" w:rsidRDefault="00533608" w:rsidP="0053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28"/>
    <w:rsid w:val="00035215"/>
    <w:rsid w:val="00051556"/>
    <w:rsid w:val="00096228"/>
    <w:rsid w:val="00096A3F"/>
    <w:rsid w:val="000A0C5D"/>
    <w:rsid w:val="000A188A"/>
    <w:rsid w:val="000A1FAC"/>
    <w:rsid w:val="000C796E"/>
    <w:rsid w:val="000D4BFF"/>
    <w:rsid w:val="000E37B4"/>
    <w:rsid w:val="000E411F"/>
    <w:rsid w:val="000F4A06"/>
    <w:rsid w:val="00107244"/>
    <w:rsid w:val="00110BFE"/>
    <w:rsid w:val="00143EE3"/>
    <w:rsid w:val="0015420A"/>
    <w:rsid w:val="001707B6"/>
    <w:rsid w:val="00173099"/>
    <w:rsid w:val="00183A26"/>
    <w:rsid w:val="00184A5E"/>
    <w:rsid w:val="00185457"/>
    <w:rsid w:val="001930EF"/>
    <w:rsid w:val="001943A2"/>
    <w:rsid w:val="002136F1"/>
    <w:rsid w:val="0028634B"/>
    <w:rsid w:val="002A3BAB"/>
    <w:rsid w:val="002B0ED9"/>
    <w:rsid w:val="002B249F"/>
    <w:rsid w:val="002C141B"/>
    <w:rsid w:val="002D298E"/>
    <w:rsid w:val="002D7110"/>
    <w:rsid w:val="00322B75"/>
    <w:rsid w:val="003428CB"/>
    <w:rsid w:val="0039623C"/>
    <w:rsid w:val="003A127E"/>
    <w:rsid w:val="003A316C"/>
    <w:rsid w:val="003D6EBC"/>
    <w:rsid w:val="003F2E86"/>
    <w:rsid w:val="0042735C"/>
    <w:rsid w:val="004429D7"/>
    <w:rsid w:val="004649F1"/>
    <w:rsid w:val="00474894"/>
    <w:rsid w:val="004A799E"/>
    <w:rsid w:val="004D2987"/>
    <w:rsid w:val="004E1FEC"/>
    <w:rsid w:val="004E34FC"/>
    <w:rsid w:val="004F6084"/>
    <w:rsid w:val="00533608"/>
    <w:rsid w:val="0054113F"/>
    <w:rsid w:val="0056764D"/>
    <w:rsid w:val="00597699"/>
    <w:rsid w:val="005B3140"/>
    <w:rsid w:val="005E5E70"/>
    <w:rsid w:val="00615178"/>
    <w:rsid w:val="00630F66"/>
    <w:rsid w:val="00635966"/>
    <w:rsid w:val="00661BFC"/>
    <w:rsid w:val="006F596C"/>
    <w:rsid w:val="007026B3"/>
    <w:rsid w:val="00704CF8"/>
    <w:rsid w:val="0073719D"/>
    <w:rsid w:val="00766B16"/>
    <w:rsid w:val="007808F0"/>
    <w:rsid w:val="007A23D7"/>
    <w:rsid w:val="007E7F4F"/>
    <w:rsid w:val="00804053"/>
    <w:rsid w:val="0081792C"/>
    <w:rsid w:val="00855547"/>
    <w:rsid w:val="00875630"/>
    <w:rsid w:val="008935E5"/>
    <w:rsid w:val="008A5E7A"/>
    <w:rsid w:val="008A68F3"/>
    <w:rsid w:val="008D1CB5"/>
    <w:rsid w:val="008D2423"/>
    <w:rsid w:val="00913129"/>
    <w:rsid w:val="0096632A"/>
    <w:rsid w:val="009A1CF6"/>
    <w:rsid w:val="009B6E72"/>
    <w:rsid w:val="009C4EFE"/>
    <w:rsid w:val="009F339B"/>
    <w:rsid w:val="00A5597E"/>
    <w:rsid w:val="00A73E5F"/>
    <w:rsid w:val="00AB687E"/>
    <w:rsid w:val="00B67E6E"/>
    <w:rsid w:val="00B70F1B"/>
    <w:rsid w:val="00B96779"/>
    <w:rsid w:val="00BB0868"/>
    <w:rsid w:val="00C16763"/>
    <w:rsid w:val="00C25B2B"/>
    <w:rsid w:val="00D055C8"/>
    <w:rsid w:val="00D53194"/>
    <w:rsid w:val="00D869C4"/>
    <w:rsid w:val="00D948A9"/>
    <w:rsid w:val="00DA3F00"/>
    <w:rsid w:val="00DB0E35"/>
    <w:rsid w:val="00E21984"/>
    <w:rsid w:val="00E45BFA"/>
    <w:rsid w:val="00E805E1"/>
    <w:rsid w:val="00E839CD"/>
    <w:rsid w:val="00E92F20"/>
    <w:rsid w:val="00E97BE0"/>
    <w:rsid w:val="00EC139E"/>
    <w:rsid w:val="00EF64E8"/>
    <w:rsid w:val="00F2189E"/>
    <w:rsid w:val="00F56F9A"/>
    <w:rsid w:val="00F8675A"/>
    <w:rsid w:val="00FB2CB1"/>
    <w:rsid w:val="00FF7689"/>
    <w:rsid w:val="171B68D4"/>
    <w:rsid w:val="237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853D86"/>
  <w15:docId w15:val="{CA713684-8B49-417E-9D5D-5493888B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link w:val="a7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4E34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34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34F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34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34F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9F3BC-C34B-497F-A8B6-C7044757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</dc:creator>
  <cp:lastModifiedBy>山本 祐輔</cp:lastModifiedBy>
  <cp:revision>19</cp:revision>
  <cp:lastPrinted>2023-03-20T05:51:00Z</cp:lastPrinted>
  <dcterms:created xsi:type="dcterms:W3CDTF">2023-03-17T01:43:00Z</dcterms:created>
  <dcterms:modified xsi:type="dcterms:W3CDTF">2023-03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